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ОГО ЯЗЫКА ТОМ III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ОГО ЯЗЫКА ТОМ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20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ОЛКОВЫЙ СЛОВАРЬ ЖИВОГО ВЕЛИКОРУССКОГО ЯЗЫКА ТОМ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